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6D1113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3" name="Рисунок 3" descr="C:\Users\KUMISFISPEC1.MERIA\Pictures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1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4326A7"/>
    <w:rsid w:val="006D1113"/>
    <w:rsid w:val="00817AB3"/>
    <w:rsid w:val="009229FD"/>
    <w:rsid w:val="00C24010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4-22T09:29:00Z</dcterms:created>
  <dcterms:modified xsi:type="dcterms:W3CDTF">2016-04-22T09:29:00Z</dcterms:modified>
</cp:coreProperties>
</file>